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78" w:rsidRDefault="009D4421" w:rsidP="009D4421">
      <w:pPr>
        <w:widowControl/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9D4421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別紙１　</w:t>
      </w:r>
    </w:p>
    <w:p w:rsidR="003135B7" w:rsidRPr="00512D8C" w:rsidRDefault="00C04578" w:rsidP="00652C8D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現地見学会</w:t>
      </w:r>
      <w:r w:rsidR="003135B7" w:rsidRPr="00512D8C">
        <w:rPr>
          <w:rFonts w:ascii="ＭＳ ゴシック" w:eastAsia="ＭＳ ゴシック" w:hAnsi="ＭＳ ゴシック" w:hint="eastAsia"/>
          <w:sz w:val="24"/>
        </w:rPr>
        <w:t>参加申込みシート</w:t>
      </w:r>
    </w:p>
    <w:p w:rsidR="003135B7" w:rsidRPr="00652C8D" w:rsidRDefault="003135B7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1566"/>
        <w:gridCol w:w="6231"/>
      </w:tblGrid>
      <w:tr w:rsidR="00652C8D" w:rsidRPr="00652C8D" w:rsidTr="00636DFD">
        <w:trPr>
          <w:trHeight w:val="603"/>
        </w:trPr>
        <w:tc>
          <w:tcPr>
            <w:tcW w:w="3262" w:type="dxa"/>
            <w:gridSpan w:val="2"/>
            <w:vAlign w:val="center"/>
          </w:tcPr>
          <w:p w:rsidR="00652C8D" w:rsidRPr="00652C8D" w:rsidRDefault="00652C8D" w:rsidP="00652C8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231" w:type="dxa"/>
            <w:vAlign w:val="center"/>
          </w:tcPr>
          <w:p w:rsidR="00652C8D" w:rsidRPr="00652C8D" w:rsidRDefault="00652C8D" w:rsidP="003135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52C8D" w:rsidRPr="00652C8D" w:rsidTr="00636DFD">
        <w:trPr>
          <w:trHeight w:val="603"/>
        </w:trPr>
        <w:tc>
          <w:tcPr>
            <w:tcW w:w="3262" w:type="dxa"/>
            <w:gridSpan w:val="2"/>
            <w:vAlign w:val="center"/>
          </w:tcPr>
          <w:p w:rsidR="00652C8D" w:rsidRPr="00652C8D" w:rsidRDefault="00652C8D" w:rsidP="00652C8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231" w:type="dxa"/>
            <w:vAlign w:val="center"/>
          </w:tcPr>
          <w:p w:rsidR="00652C8D" w:rsidRPr="00652C8D" w:rsidRDefault="00652C8D" w:rsidP="003135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52C8D" w:rsidRPr="00652C8D" w:rsidTr="00636DFD">
        <w:trPr>
          <w:trHeight w:val="603"/>
        </w:trPr>
        <w:tc>
          <w:tcPr>
            <w:tcW w:w="3262" w:type="dxa"/>
            <w:gridSpan w:val="2"/>
            <w:vAlign w:val="center"/>
          </w:tcPr>
          <w:p w:rsidR="00652C8D" w:rsidRPr="00652C8D" w:rsidRDefault="00652C8D" w:rsidP="00652C8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（グループの場合）</w:t>
            </w:r>
          </w:p>
          <w:p w:rsidR="00652C8D" w:rsidRPr="00652C8D" w:rsidRDefault="00652C8D" w:rsidP="00652C8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構成法人名</w:t>
            </w:r>
          </w:p>
        </w:tc>
        <w:tc>
          <w:tcPr>
            <w:tcW w:w="6231" w:type="dxa"/>
            <w:vAlign w:val="center"/>
          </w:tcPr>
          <w:p w:rsidR="00652C8D" w:rsidRPr="00652C8D" w:rsidRDefault="00652C8D" w:rsidP="003135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52C8D" w:rsidRPr="00652C8D" w:rsidTr="00636DFD">
        <w:trPr>
          <w:trHeight w:val="603"/>
        </w:trPr>
        <w:tc>
          <w:tcPr>
            <w:tcW w:w="3262" w:type="dxa"/>
            <w:gridSpan w:val="2"/>
            <w:vAlign w:val="center"/>
          </w:tcPr>
          <w:p w:rsidR="00652C8D" w:rsidRPr="00652C8D" w:rsidRDefault="00652C8D" w:rsidP="00652C8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6231" w:type="dxa"/>
            <w:vAlign w:val="center"/>
          </w:tcPr>
          <w:p w:rsidR="00652C8D" w:rsidRPr="00652C8D" w:rsidRDefault="00652C8D" w:rsidP="003135B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636DFD">
        <w:trPr>
          <w:trHeight w:val="60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636DFD" w:rsidRPr="00652C8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サウンディング担当者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36DFD" w:rsidRPr="00652C8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636DFD">
        <w:trPr>
          <w:trHeight w:val="60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636DFD" w:rsidRPr="00652C8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36DF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所属企業</w:t>
            </w:r>
          </w:p>
          <w:p w:rsidR="00636DFD" w:rsidRPr="00652C8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6231" w:type="dxa"/>
            <w:vAlign w:val="center"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636DFD">
        <w:trPr>
          <w:trHeight w:val="60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636DFD" w:rsidRPr="00652C8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36DFD" w:rsidRPr="00652C8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Ｅ-m</w:t>
            </w:r>
            <w:r w:rsidRPr="00652C8D"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6231" w:type="dxa"/>
            <w:vAlign w:val="center"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36DFD" w:rsidRPr="00652C8D" w:rsidTr="00636DFD">
        <w:trPr>
          <w:trHeight w:val="60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636DFD" w:rsidRPr="00652C8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DFD" w:rsidRPr="00652C8D" w:rsidRDefault="00636DFD" w:rsidP="00636DF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52C8D">
              <w:rPr>
                <w:rFonts w:ascii="ＭＳ ゴシック" w:eastAsia="ＭＳ ゴシック" w:hAnsi="ＭＳ ゴシック" w:hint="eastAsia"/>
              </w:rPr>
              <w:t>Ｔe</w:t>
            </w:r>
            <w:r w:rsidRPr="00652C8D">
              <w:rPr>
                <w:rFonts w:ascii="ＭＳ ゴシック" w:eastAsia="ＭＳ ゴシック" w:hAnsi="ＭＳ ゴシック"/>
              </w:rPr>
              <w:t>l</w:t>
            </w:r>
          </w:p>
        </w:tc>
        <w:tc>
          <w:tcPr>
            <w:tcW w:w="6231" w:type="dxa"/>
            <w:vAlign w:val="center"/>
          </w:tcPr>
          <w:p w:rsidR="00636DFD" w:rsidRPr="00652C8D" w:rsidRDefault="00636DFD" w:rsidP="00636DF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E45A4" w:rsidRDefault="00663B34" w:rsidP="003135B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36DFD">
        <w:rPr>
          <w:rFonts w:ascii="ＭＳ ゴシック" w:eastAsia="ＭＳ ゴシック" w:hAnsi="ＭＳ ゴシック" w:hint="eastAsia"/>
        </w:rPr>
        <w:t>現地見学会</w:t>
      </w:r>
      <w:r>
        <w:rPr>
          <w:rFonts w:ascii="ＭＳ ゴシック" w:eastAsia="ＭＳ ゴシック" w:hAnsi="ＭＳ ゴシック" w:hint="eastAsia"/>
        </w:rPr>
        <w:t>への参加は自由です。</w:t>
      </w:r>
    </w:p>
    <w:p w:rsidR="00663B34" w:rsidRPr="00652C8D" w:rsidRDefault="00636DFD" w:rsidP="003135B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現地見学会へ参加されない場合でも、サウンディング型市場調査への参加は可能です。</w:t>
      </w:r>
    </w:p>
    <w:p w:rsidR="009D4421" w:rsidRDefault="00D55BF2" w:rsidP="0069145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新型コロナウイルス感染症拡大防止のため、参加人数を調整させていただくことがございますので、予めご了承ください。</w:t>
      </w:r>
    </w:p>
    <w:p w:rsidR="00663B34" w:rsidRDefault="00663B34" w:rsidP="003135B7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663B34" w:rsidSect="009F3CEE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35" w:rsidRDefault="00567A35" w:rsidP="00FE213A">
      <w:r>
        <w:separator/>
      </w:r>
    </w:p>
  </w:endnote>
  <w:endnote w:type="continuationSeparator" w:id="0">
    <w:p w:rsidR="00567A35" w:rsidRDefault="00567A35" w:rsidP="00FE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35" w:rsidRDefault="00567A35" w:rsidP="00FE213A">
      <w:r>
        <w:separator/>
      </w:r>
    </w:p>
  </w:footnote>
  <w:footnote w:type="continuationSeparator" w:id="0">
    <w:p w:rsidR="00567A35" w:rsidRDefault="00567A35" w:rsidP="00FE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2379"/>
    <w:multiLevelType w:val="hybridMultilevel"/>
    <w:tmpl w:val="51881ED8"/>
    <w:lvl w:ilvl="0" w:tplc="A5F07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D4770"/>
    <w:multiLevelType w:val="hybridMultilevel"/>
    <w:tmpl w:val="8EFCEEE0"/>
    <w:lvl w:ilvl="0" w:tplc="457A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2298B"/>
    <w:multiLevelType w:val="hybridMultilevel"/>
    <w:tmpl w:val="414EB7AC"/>
    <w:lvl w:ilvl="0" w:tplc="DE38A4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AD86A3C"/>
    <w:multiLevelType w:val="hybridMultilevel"/>
    <w:tmpl w:val="94D0812C"/>
    <w:lvl w:ilvl="0" w:tplc="FF5046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D6"/>
    <w:rsid w:val="00034BD9"/>
    <w:rsid w:val="0004751D"/>
    <w:rsid w:val="00064984"/>
    <w:rsid w:val="000671FC"/>
    <w:rsid w:val="00071FF4"/>
    <w:rsid w:val="000D0184"/>
    <w:rsid w:val="000D1811"/>
    <w:rsid w:val="000D6239"/>
    <w:rsid w:val="000E4B35"/>
    <w:rsid w:val="000F11F0"/>
    <w:rsid w:val="000F70C9"/>
    <w:rsid w:val="00103758"/>
    <w:rsid w:val="001A7BBE"/>
    <w:rsid w:val="001B1DDC"/>
    <w:rsid w:val="001B3CB9"/>
    <w:rsid w:val="001D443A"/>
    <w:rsid w:val="001D7D8C"/>
    <w:rsid w:val="001E6CB9"/>
    <w:rsid w:val="00207DE8"/>
    <w:rsid w:val="002141D4"/>
    <w:rsid w:val="00250B49"/>
    <w:rsid w:val="00260362"/>
    <w:rsid w:val="00282C16"/>
    <w:rsid w:val="00282D4C"/>
    <w:rsid w:val="002A16FE"/>
    <w:rsid w:val="002B77AB"/>
    <w:rsid w:val="002C0348"/>
    <w:rsid w:val="003063C7"/>
    <w:rsid w:val="00311232"/>
    <w:rsid w:val="003135B7"/>
    <w:rsid w:val="00340D6A"/>
    <w:rsid w:val="00341445"/>
    <w:rsid w:val="00350344"/>
    <w:rsid w:val="0038731C"/>
    <w:rsid w:val="003941DA"/>
    <w:rsid w:val="003D1A67"/>
    <w:rsid w:val="003D666E"/>
    <w:rsid w:val="00405079"/>
    <w:rsid w:val="0043210A"/>
    <w:rsid w:val="00443AB9"/>
    <w:rsid w:val="004520F8"/>
    <w:rsid w:val="00454EDA"/>
    <w:rsid w:val="0047003A"/>
    <w:rsid w:val="00475AAE"/>
    <w:rsid w:val="00492547"/>
    <w:rsid w:val="00493653"/>
    <w:rsid w:val="004948F9"/>
    <w:rsid w:val="004B59DD"/>
    <w:rsid w:val="004C7EE9"/>
    <w:rsid w:val="00503BC4"/>
    <w:rsid w:val="00512D8C"/>
    <w:rsid w:val="00521C4F"/>
    <w:rsid w:val="00524192"/>
    <w:rsid w:val="00554CC4"/>
    <w:rsid w:val="005657B6"/>
    <w:rsid w:val="00567A35"/>
    <w:rsid w:val="00581496"/>
    <w:rsid w:val="005959EA"/>
    <w:rsid w:val="005D0471"/>
    <w:rsid w:val="005F6B15"/>
    <w:rsid w:val="006133F4"/>
    <w:rsid w:val="00625885"/>
    <w:rsid w:val="00630081"/>
    <w:rsid w:val="006333D6"/>
    <w:rsid w:val="00635B0D"/>
    <w:rsid w:val="00636DFD"/>
    <w:rsid w:val="00647790"/>
    <w:rsid w:val="00652C8D"/>
    <w:rsid w:val="00656566"/>
    <w:rsid w:val="00663B34"/>
    <w:rsid w:val="006648FE"/>
    <w:rsid w:val="00691450"/>
    <w:rsid w:val="006C711B"/>
    <w:rsid w:val="006D3A22"/>
    <w:rsid w:val="006D4C96"/>
    <w:rsid w:val="006D4FDD"/>
    <w:rsid w:val="006E6227"/>
    <w:rsid w:val="007055AF"/>
    <w:rsid w:val="00731CA2"/>
    <w:rsid w:val="0073202B"/>
    <w:rsid w:val="0073493B"/>
    <w:rsid w:val="00735428"/>
    <w:rsid w:val="00776431"/>
    <w:rsid w:val="00794668"/>
    <w:rsid w:val="007C1732"/>
    <w:rsid w:val="007C2325"/>
    <w:rsid w:val="007D1118"/>
    <w:rsid w:val="007D60BC"/>
    <w:rsid w:val="007E0EC8"/>
    <w:rsid w:val="008067C2"/>
    <w:rsid w:val="00820A77"/>
    <w:rsid w:val="0083251F"/>
    <w:rsid w:val="0084062C"/>
    <w:rsid w:val="0084364A"/>
    <w:rsid w:val="00844631"/>
    <w:rsid w:val="00847F74"/>
    <w:rsid w:val="00855045"/>
    <w:rsid w:val="008601EC"/>
    <w:rsid w:val="0087225F"/>
    <w:rsid w:val="00874153"/>
    <w:rsid w:val="00883D51"/>
    <w:rsid w:val="008878D5"/>
    <w:rsid w:val="008D4F4C"/>
    <w:rsid w:val="008D56FE"/>
    <w:rsid w:val="008E0520"/>
    <w:rsid w:val="008E45A4"/>
    <w:rsid w:val="008F1407"/>
    <w:rsid w:val="009030F2"/>
    <w:rsid w:val="0094117C"/>
    <w:rsid w:val="00947C02"/>
    <w:rsid w:val="009524C8"/>
    <w:rsid w:val="0095272D"/>
    <w:rsid w:val="00961AE9"/>
    <w:rsid w:val="0097282A"/>
    <w:rsid w:val="00972A94"/>
    <w:rsid w:val="00991960"/>
    <w:rsid w:val="00995AB7"/>
    <w:rsid w:val="009A449C"/>
    <w:rsid w:val="009A4C9D"/>
    <w:rsid w:val="009A585A"/>
    <w:rsid w:val="009B2A74"/>
    <w:rsid w:val="009C44E9"/>
    <w:rsid w:val="009C7473"/>
    <w:rsid w:val="009D04CA"/>
    <w:rsid w:val="009D1186"/>
    <w:rsid w:val="009D4421"/>
    <w:rsid w:val="009F2A51"/>
    <w:rsid w:val="009F3CEE"/>
    <w:rsid w:val="00A00936"/>
    <w:rsid w:val="00A0303A"/>
    <w:rsid w:val="00A30108"/>
    <w:rsid w:val="00A325CE"/>
    <w:rsid w:val="00A426BD"/>
    <w:rsid w:val="00A437F5"/>
    <w:rsid w:val="00A55F94"/>
    <w:rsid w:val="00A6351E"/>
    <w:rsid w:val="00A81F5C"/>
    <w:rsid w:val="00A9118C"/>
    <w:rsid w:val="00AC4D4C"/>
    <w:rsid w:val="00AD6119"/>
    <w:rsid w:val="00B61A58"/>
    <w:rsid w:val="00B72DD6"/>
    <w:rsid w:val="00B82549"/>
    <w:rsid w:val="00B82B84"/>
    <w:rsid w:val="00BA3AEF"/>
    <w:rsid w:val="00BB7C37"/>
    <w:rsid w:val="00BC5276"/>
    <w:rsid w:val="00BD6A3F"/>
    <w:rsid w:val="00C04263"/>
    <w:rsid w:val="00C04578"/>
    <w:rsid w:val="00C210CB"/>
    <w:rsid w:val="00C23F9F"/>
    <w:rsid w:val="00C30620"/>
    <w:rsid w:val="00C336A9"/>
    <w:rsid w:val="00C6415D"/>
    <w:rsid w:val="00CB0643"/>
    <w:rsid w:val="00CC56B7"/>
    <w:rsid w:val="00CD4E55"/>
    <w:rsid w:val="00D1263B"/>
    <w:rsid w:val="00D2003E"/>
    <w:rsid w:val="00D2482C"/>
    <w:rsid w:val="00D32275"/>
    <w:rsid w:val="00D55BF2"/>
    <w:rsid w:val="00D56FE5"/>
    <w:rsid w:val="00D822FD"/>
    <w:rsid w:val="00DE3C88"/>
    <w:rsid w:val="00DE7687"/>
    <w:rsid w:val="00E01CCC"/>
    <w:rsid w:val="00E156F1"/>
    <w:rsid w:val="00E21113"/>
    <w:rsid w:val="00E2573C"/>
    <w:rsid w:val="00E32BE7"/>
    <w:rsid w:val="00E449B0"/>
    <w:rsid w:val="00E44E87"/>
    <w:rsid w:val="00E55318"/>
    <w:rsid w:val="00E74C8F"/>
    <w:rsid w:val="00E868E8"/>
    <w:rsid w:val="00E91DEC"/>
    <w:rsid w:val="00E97812"/>
    <w:rsid w:val="00E97B11"/>
    <w:rsid w:val="00EA78E7"/>
    <w:rsid w:val="00EB1313"/>
    <w:rsid w:val="00EB4BFC"/>
    <w:rsid w:val="00EC20F4"/>
    <w:rsid w:val="00ED6A85"/>
    <w:rsid w:val="00EF03E3"/>
    <w:rsid w:val="00F17A20"/>
    <w:rsid w:val="00F17E2D"/>
    <w:rsid w:val="00F2034D"/>
    <w:rsid w:val="00F258CE"/>
    <w:rsid w:val="00F305B8"/>
    <w:rsid w:val="00F5278A"/>
    <w:rsid w:val="00F52D0D"/>
    <w:rsid w:val="00F64155"/>
    <w:rsid w:val="00F73817"/>
    <w:rsid w:val="00F750D5"/>
    <w:rsid w:val="00F75A18"/>
    <w:rsid w:val="00F920D5"/>
    <w:rsid w:val="00F948EA"/>
    <w:rsid w:val="00F96191"/>
    <w:rsid w:val="00F97A50"/>
    <w:rsid w:val="00FB0795"/>
    <w:rsid w:val="00FB2983"/>
    <w:rsid w:val="00FC1BC9"/>
    <w:rsid w:val="00FC2DC2"/>
    <w:rsid w:val="00FD21FA"/>
    <w:rsid w:val="00FE213A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4F5712"/>
  <w15:chartTrackingRefBased/>
  <w15:docId w15:val="{8BF32754-8474-4ACF-A9B7-2FF352DC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13A"/>
  </w:style>
  <w:style w:type="paragraph" w:styleId="a6">
    <w:name w:val="footer"/>
    <w:basedOn w:val="a"/>
    <w:link w:val="a7"/>
    <w:uiPriority w:val="99"/>
    <w:unhideWhenUsed/>
    <w:rsid w:val="00FE2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13A"/>
  </w:style>
  <w:style w:type="paragraph" w:styleId="a8">
    <w:name w:val="Balloon Text"/>
    <w:basedOn w:val="a"/>
    <w:link w:val="a9"/>
    <w:uiPriority w:val="99"/>
    <w:semiHidden/>
    <w:unhideWhenUsed/>
    <w:rsid w:val="00843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710F-AA00-4B1B-A46B-4D1BA03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真一</dc:creator>
  <cp:keywords/>
  <dc:description/>
  <cp:lastModifiedBy>伊藤真一</cp:lastModifiedBy>
  <cp:revision>17</cp:revision>
  <cp:lastPrinted>2021-02-19T02:04:00Z</cp:lastPrinted>
  <dcterms:created xsi:type="dcterms:W3CDTF">2021-02-17T07:46:00Z</dcterms:created>
  <dcterms:modified xsi:type="dcterms:W3CDTF">2021-02-24T00:22:00Z</dcterms:modified>
</cp:coreProperties>
</file>